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7E" w:rsidRDefault="00653B8A" w:rsidP="007B4482">
      <w:r>
        <w:rPr>
          <w:noProof/>
          <w:lang w:val="pt-BR" w:eastAsia="pt-BR"/>
        </w:rPr>
        <w:drawing>
          <wp:anchor distT="0" distB="0" distL="114300" distR="114300" simplePos="0" relativeHeight="251829248" behindDoc="0" locked="0" layoutInCell="1" allowOverlap="1" wp14:anchorId="5D978CD2" wp14:editId="18B0AFB6">
            <wp:simplePos x="0" y="0"/>
            <wp:positionH relativeFrom="column">
              <wp:posOffset>-651620</wp:posOffset>
            </wp:positionH>
            <wp:positionV relativeFrom="paragraph">
              <wp:posOffset>-422689</wp:posOffset>
            </wp:positionV>
            <wp:extent cx="1941771" cy="1941771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E2D3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C08BBC9">
                <wp:simplePos x="0" y="0"/>
                <wp:positionH relativeFrom="column">
                  <wp:posOffset>1841196</wp:posOffset>
                </wp:positionH>
                <wp:positionV relativeFrom="paragraph">
                  <wp:posOffset>-35306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B7E" w:rsidRPr="00A160E4" w:rsidRDefault="00E561F5" w:rsidP="005023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9444B6" w:rsidRPr="00A160E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</w:rPr>
                              <w:t>NOME</w:t>
                            </w:r>
                          </w:p>
                          <w:p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pt;margin-top:-27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" filled="f" stroked="f">
                <v:textbox>
                  <w:txbxContent>
                    <w:p w:rsidR="00FC1B7E" w:rsidRPr="00A160E4" w:rsidRDefault="00E561F5" w:rsidP="0050239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9444B6" w:rsidRPr="00A160E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</w:rPr>
                        <w:t>NOME</w:t>
                      </w:r>
                    </w:p>
                    <w:p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5B66207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F5" w:rsidRPr="00A160E4" w:rsidRDefault="009444B6" w:rsidP="00E561F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A160E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</w:rPr>
                              <w:t>SOBRENOME</w:t>
                            </w:r>
                          </w:p>
                          <w:p w:rsidR="00E561F5" w:rsidRPr="00A160E4" w:rsidRDefault="00E561F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Gk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" filled="f" stroked="f">
                <v:textbox>
                  <w:txbxContent>
                    <w:p w:rsidR="00E561F5" w:rsidRPr="00A160E4" w:rsidRDefault="009444B6" w:rsidP="00E561F5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A160E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</w:rPr>
                        <w:t>SOBRENOME</w:t>
                      </w:r>
                    </w:p>
                    <w:p w:rsidR="00E561F5" w:rsidRPr="00A160E4" w:rsidRDefault="00E561F5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3F398F">
                              <w:fldChar w:fldCharType="begin"/>
                            </w:r>
                            <w:r w:rsidR="003F398F">
                              <w:instrText xml:space="preserve"> </w:instrText>
                            </w:r>
                            <w:r w:rsidR="003F398F">
                              <w:instrText>INCLUDEPICTURE  "https://lh3.googleusercontent.com/-zZva6319EVE/AAAAAAAAAAI/AAAAAAAAAAA/zKFGBYMviqc/photo.</w:instrText>
                            </w:r>
                            <w:r w:rsidR="003F398F">
                              <w:instrText>jpg" \* MERGEFORMATINET</w:instrText>
                            </w:r>
                            <w:r w:rsidR="003F398F">
                              <w:instrText xml:space="preserve"> </w:instrText>
                            </w:r>
                            <w:r w:rsidR="003F398F">
                              <w:fldChar w:fldCharType="separate"/>
                            </w:r>
                            <w:r w:rsidR="003F398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3F398F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nX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GR/qde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3F398F">
                        <w:fldChar w:fldCharType="begin"/>
                      </w:r>
                      <w:r w:rsidR="003F398F">
                        <w:instrText xml:space="preserve"> </w:instrText>
                      </w:r>
                      <w:r w:rsidR="003F398F">
                        <w:instrText>INCLUDEPICTURE  "https://lh3.googleusercontent.com/-zZva6319EVE/AAAAAAAAAAI/AAAAAAAAAAA/zKFGBYMviqc/photo.</w:instrText>
                      </w:r>
                      <w:r w:rsidR="003F398F">
                        <w:instrText>jpg" \* MERGEFORMATINET</w:instrText>
                      </w:r>
                      <w:r w:rsidR="003F398F">
                        <w:instrText xml:space="preserve"> </w:instrText>
                      </w:r>
                      <w:r w:rsidR="003F398F">
                        <w:fldChar w:fldCharType="separate"/>
                      </w:r>
                      <w:r w:rsidR="003F398F">
                        <w:pict w14:anchorId="0EEBD547">
                          <v:shape id="_x0000_i1025" type="#_x0000_t75" style="width:32.25pt;height:32.25pt">
                            <v:imagedata r:id="rId9" r:href="rId11" gain="109227f"/>
                          </v:shape>
                        </w:pict>
                      </w:r>
                      <w:r w:rsidR="003F398F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Default="00FC1B7E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5E7EB5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FF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14F2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:rsidR="00E561F5" w:rsidRDefault="001128CD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774" w:rsidRPr="00525BD5" w:rsidRDefault="003D2027" w:rsidP="001128C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LOQUE AQUI SUA PROFISSÃO</w:t>
                            </w:r>
                          </w:p>
                          <w:p w:rsidR="00990068" w:rsidRPr="00525BD5" w:rsidRDefault="00990068" w:rsidP="001128C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4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" filled="f" stroked="f">
                <v:textbox>
                  <w:txbxContent>
                    <w:p w:rsidR="00DF5774" w:rsidRPr="00525BD5" w:rsidRDefault="003D2027" w:rsidP="001128CD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OLOQUE AQUI SUA PROFISSÃO</w:t>
                      </w:r>
                    </w:p>
                    <w:p w:rsidR="00990068" w:rsidRPr="00525BD5" w:rsidRDefault="00990068" w:rsidP="001128CD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1F5" w:rsidRDefault="00E561F5" w:rsidP="007B4482"/>
    <w:p w:rsidR="00E561F5" w:rsidRDefault="00E561F5" w:rsidP="007B4482"/>
    <w:p w:rsidR="00E561F5" w:rsidRDefault="00E561F5" w:rsidP="007B4482"/>
    <w:p w:rsidR="00E561F5" w:rsidRDefault="00E561F5" w:rsidP="007B4482"/>
    <w:p w:rsidR="007B4482" w:rsidRPr="007B4482" w:rsidRDefault="006E2D3E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F6" w:rsidRPr="00525BD5" w:rsidRDefault="005F50F6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</w:t>
                            </w:r>
                            <w:r w:rsidR="00525BD5" w:rsidRPr="00525BD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Ê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CIA </w:t>
                            </w:r>
                            <w:r w:rsidR="00525BD5" w:rsidRPr="00525BD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vLhAIAAA8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" stroked="f">
                <v:textbox>
                  <w:txbxContent>
                    <w:p w:rsidR="005F50F6" w:rsidRPr="00525BD5" w:rsidRDefault="005F50F6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</w:t>
                      </w:r>
                      <w:r w:rsidR="00525BD5" w:rsidRPr="00525BD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Ê</w:t>
                      </w:r>
                      <w:r w:rsidRPr="00525BD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CIA </w:t>
                      </w:r>
                      <w:r w:rsidR="00525BD5" w:rsidRPr="00525BD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S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AE40986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FD" w:rsidRPr="009444B6" w:rsidRDefault="00D645FD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44B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erfil.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2" type="#_x0000_t202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" filled="f" stroked="f">
                <v:textbox>
                  <w:txbxContent>
                    <w:p w:rsidR="00D645FD" w:rsidRPr="009444B6" w:rsidRDefault="00D645FD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444B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erfil.skype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94E305F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439" w:rsidRPr="009444B6" w:rsidRDefault="009444B6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44B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idade -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yu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wl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4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" filled="f" stroked="f">
                <v:textbox>
                  <w:txbxContent>
                    <w:p w:rsidR="00767439" w:rsidRPr="009444B6" w:rsidRDefault="009444B6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444B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idade - Estado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DCA" w:rsidRPr="009444B6" w:rsidRDefault="009444B6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44B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00 00000-0000</w:t>
                            </w:r>
                          </w:p>
                          <w:p w:rsidR="00767439" w:rsidRPr="009444B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" filled="f" stroked="f">
                <v:textbox>
                  <w:txbxContent>
                    <w:p w:rsidR="008B2DCA" w:rsidRPr="009444B6" w:rsidRDefault="009444B6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444B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00 00000-0000</w:t>
                      </w:r>
                    </w:p>
                    <w:p w:rsidR="00767439" w:rsidRPr="009444B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439" w:rsidRPr="009444B6" w:rsidRDefault="009444B6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44B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loqueseuemail@aqui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5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IQ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zF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k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" filled="f" stroked="f">
                <v:textbox>
                  <w:txbxContent>
                    <w:p w:rsidR="00767439" w:rsidRPr="009444B6" w:rsidRDefault="009444B6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444B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loqueseuemail@aqui.com.br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pt-BR" w:eastAsia="pt-BR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632C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:rsidR="007B4482" w:rsidRPr="007B4482" w:rsidRDefault="00E86493" w:rsidP="007B4482">
      <w:r>
        <w:rPr>
          <w:noProof/>
          <w:lang w:val="pt-BR" w:eastAsia="pt-BR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482" w:rsidRPr="007B4482" w:rsidRDefault="00352536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5F50F6" w:rsidRPr="00525BD5" w:rsidRDefault="005F50F6" w:rsidP="00525BD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E DA EMPRESA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F50F6" w:rsidRPr="00525BD5" w:rsidRDefault="005F50F6" w:rsidP="00525BD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screva aqui suas principais atividades, 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pt-BR"/>
                              </w:rPr>
                              <w:t>responsabilidades e realizações. Mostre também os resultados que você alcançou quando exerceu este cargo nesta empresa. Use exemplos resumidos.</w:t>
                            </w:r>
                          </w:p>
                          <w:p w:rsidR="005F50F6" w:rsidRPr="00525BD5" w:rsidRDefault="005F50F6" w:rsidP="00525BD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" filled="f" stroked="f">
                <v:path arrowok="t"/>
                <v:textbox>
                  <w:txbxContent>
                    <w:p w:rsidR="005F50F6" w:rsidRPr="00525BD5" w:rsidRDefault="005F50F6" w:rsidP="00525BD5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ME DA EMPRESA</w:t>
                      </w:r>
                      <w:r w:rsidRPr="00525BD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5F50F6" w:rsidRPr="00525BD5" w:rsidRDefault="005F50F6" w:rsidP="00525BD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pt-BR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screva aqui suas principais atividades, </w:t>
                      </w:r>
                      <w:r w:rsidRPr="00525BD5"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pt-BR"/>
                        </w:rPr>
                        <w:t>responsabilidades e realizações. Mostre também os resultados que você alcançou quando exerceu este cargo nesta empresa. Use exemplos resumidos.</w:t>
                      </w:r>
                    </w:p>
                    <w:p w:rsidR="005F50F6" w:rsidRPr="00525BD5" w:rsidRDefault="005F50F6" w:rsidP="00525BD5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C0CAD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:rsidR="007B4482" w:rsidRPr="007B4482" w:rsidRDefault="00352536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352536" w:rsidRPr="00525BD5" w:rsidRDefault="00352536" w:rsidP="0035253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:rsidR="00352536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Até </w:t>
                            </w:r>
                            <w:r w:rsidR="00352536" w:rsidRPr="00525BD5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:rsidR="00352536" w:rsidRPr="00525BD5" w:rsidRDefault="00352536" w:rsidP="0035253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7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" filled="f" stroked="f">
                <v:path arrowok="t"/>
                <v:textbox>
                  <w:txbxContent>
                    <w:p w:rsidR="00352536" w:rsidRPr="00525BD5" w:rsidRDefault="00352536" w:rsidP="00352536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:rsidR="00352536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Até </w:t>
                      </w:r>
                      <w:r w:rsidR="00352536" w:rsidRPr="00525BD5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00/00/0000 </w:t>
                      </w:r>
                    </w:p>
                    <w:p w:rsidR="00352536" w:rsidRPr="00525BD5" w:rsidRDefault="00352536" w:rsidP="00352536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pt-BR" w:eastAsia="pt-BR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82" w:rsidRPr="007B4482" w:rsidRDefault="007B4482" w:rsidP="007B4482"/>
    <w:p w:rsidR="007B4482" w:rsidRPr="007B4482" w:rsidRDefault="00767439" w:rsidP="007B4482">
      <w:r w:rsidRPr="00BB7737">
        <w:rPr>
          <w:noProof/>
          <w:lang w:val="pt-BR" w:eastAsia="pt-BR"/>
        </w:rPr>
        <w:drawing>
          <wp:anchor distT="0" distB="0" distL="114300" distR="114300" simplePos="0" relativeHeight="251774976" behindDoc="0" locked="0" layoutInCell="1" allowOverlap="1" wp14:anchorId="1CC786DE" wp14:editId="46E565A9">
            <wp:simplePos x="0" y="0"/>
            <wp:positionH relativeFrom="column">
              <wp:posOffset>-702945</wp:posOffset>
            </wp:positionH>
            <wp:positionV relativeFrom="paragraph">
              <wp:posOffset>14795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482" w:rsidRPr="007B4482" w:rsidRDefault="007B4482" w:rsidP="007B4482"/>
    <w:p w:rsidR="007B4482" w:rsidRPr="007B4482" w:rsidRDefault="00767439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96278B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FD" w:rsidRPr="009444B6" w:rsidRDefault="00D645FD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44B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8" type="#_x0000_t202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" filled="f" stroked="f">
                <v:textbox>
                  <w:txbxContent>
                    <w:p w:rsidR="00D645FD" w:rsidRPr="009444B6" w:rsidRDefault="00D645FD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444B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pt-BR" w:eastAsia="pt-BR"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7E20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:rsidR="007B4482" w:rsidRDefault="00767439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AB3C3E6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FD" w:rsidRPr="009444B6" w:rsidRDefault="00D645FD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44B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erfil.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9" type="#_x0000_t202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" filled="f" stroked="f">
                <v:textbox>
                  <w:txbxContent>
                    <w:p w:rsidR="00D645FD" w:rsidRPr="009444B6" w:rsidRDefault="00D645FD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444B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erfil.twitter</w:t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Default="00767439" w:rsidP="007B4482">
      <w:r w:rsidRPr="00BB7737">
        <w:rPr>
          <w:noProof/>
          <w:lang w:val="pt-BR" w:eastAsia="pt-BR"/>
        </w:rPr>
        <w:drawing>
          <wp:anchor distT="0" distB="0" distL="114300" distR="114300" simplePos="0" relativeHeight="251772928" behindDoc="0" locked="0" layoutInCell="1" allowOverlap="1" wp14:anchorId="60BE93E9" wp14:editId="7F987C9F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B7E" w:rsidRPr="007B4482" w:rsidRDefault="00FC1B7E" w:rsidP="007B4482"/>
    <w:p w:rsidR="007B4482" w:rsidRPr="007B4482" w:rsidRDefault="00525BD5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6C20D7B">
                <wp:simplePos x="0" y="0"/>
                <wp:positionH relativeFrom="column">
                  <wp:posOffset>2212975</wp:posOffset>
                </wp:positionH>
                <wp:positionV relativeFrom="paragraph">
                  <wp:posOffset>30480</wp:posOffset>
                </wp:positionV>
                <wp:extent cx="993775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Até 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</w:p>
                          <w:p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0" type="#_x0000_t202" style="position:absolute;margin-left:174.25pt;margin-top:2.4pt;width:78.25pt;height:5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" filled="f" stroked="f">
                <v:path arrowok="t"/>
                <v:textbox>
                  <w:txbxContent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Até </w:t>
                      </w:r>
                      <w:r w:rsidRPr="00525BD5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00/00/0000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</w:p>
                    <w:p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76619572">
                <wp:simplePos x="0" y="0"/>
                <wp:positionH relativeFrom="column">
                  <wp:posOffset>3119120</wp:posOffset>
                </wp:positionH>
                <wp:positionV relativeFrom="paragraph">
                  <wp:posOffset>14427</wp:posOffset>
                </wp:positionV>
                <wp:extent cx="3124835" cy="1447137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E DA EMPRESA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screva aqui suas principais atividades, 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pt-BR"/>
                              </w:rPr>
                              <w:t>responsabilidades e realizações. Mostre também os resultados que você alcançou quando exerceu este cargo nesta empresa. Use exemplos resumidos.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  <w:p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41" type="#_x0000_t202" style="position:absolute;margin-left:245.6pt;margin-top:1.15pt;width:246.05pt;height:1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" filled="f" stroked="f">
                <v:path arrowok="t"/>
                <v:textbox>
                  <w:txbxContent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ME DA EMPRESA</w:t>
                      </w:r>
                      <w:r w:rsidRPr="00525BD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pt-BR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screva aqui suas principais atividades, </w:t>
                      </w:r>
                      <w:r w:rsidRPr="00525BD5"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pt-BR"/>
                        </w:rPr>
                        <w:t>responsabilidades e realizações. Mostre também os resultados que você alcançou quando exerceu este cargo nesta empresa. Use exemplos resumidos.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  <w:p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1B1D997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37" w:rsidRPr="00525BD5" w:rsidRDefault="009444B6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2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" stroked="f">
                <v:textbox>
                  <w:txbxContent>
                    <w:p w:rsidR="00BB7737" w:rsidRPr="00525BD5" w:rsidRDefault="009444B6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BJETIVO</w:t>
                      </w:r>
                    </w:p>
                  </w:txbxContent>
                </v:textbox>
              </v:rect>
            </w:pict>
          </mc:Fallback>
        </mc:AlternateContent>
      </w:r>
    </w:p>
    <w:p w:rsidR="007B4482" w:rsidRPr="006748AC" w:rsidRDefault="007B4482" w:rsidP="007B4482">
      <w:pPr>
        <w:rPr>
          <w:i/>
        </w:rPr>
      </w:pPr>
    </w:p>
    <w:p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9444B6" w:rsidRPr="009444B6" w:rsidRDefault="009444B6" w:rsidP="009444B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444B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loque aqui seu objetivo de carreira. Explique o que você quer com a vaga que está pretendo. Aponte aqui também suas pretensõ</w:t>
                            </w:r>
                            <w:bookmarkStart w:id="0" w:name="_GoBack"/>
                            <w:bookmarkEnd w:id="0"/>
                            <w:r w:rsidRPr="009444B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s com equipe de trabalho. Seja bem específico e transparente. </w:t>
                            </w:r>
                          </w:p>
                          <w:p w:rsidR="00BB7737" w:rsidRPr="009444B6" w:rsidRDefault="00BB7737" w:rsidP="009444B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3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" filled="f" stroked="f">
                <v:path arrowok="t"/>
                <v:textbox>
                  <w:txbxContent>
                    <w:p w:rsidR="009444B6" w:rsidRPr="009444B6" w:rsidRDefault="009444B6" w:rsidP="009444B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444B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loque aqui seu objetivo de carreira. Explique o que você quer com a vaga que está pretendo. Aponte aqui também suas pretensõ</w:t>
                      </w:r>
                      <w:bookmarkStart w:id="1" w:name="_GoBack"/>
                      <w:bookmarkEnd w:id="1"/>
                      <w:r w:rsidRPr="009444B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s com equipe de trabalho. Seja bem específico e transparente. </w:t>
                      </w:r>
                    </w:p>
                    <w:p w:rsidR="00BB7737" w:rsidRPr="009444B6" w:rsidRDefault="00BB7737" w:rsidP="009444B6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E7541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:rsidR="00A70072" w:rsidRPr="007B4482" w:rsidRDefault="00A160E4" w:rsidP="007B4482">
      <w:pPr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D92DACD">
                <wp:simplePos x="0" y="0"/>
                <wp:positionH relativeFrom="column">
                  <wp:posOffset>-669925</wp:posOffset>
                </wp:positionH>
                <wp:positionV relativeFrom="paragraph">
                  <wp:posOffset>3712185</wp:posOffset>
                </wp:positionV>
                <wp:extent cx="2487295" cy="134302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D2027" w:rsidRDefault="003D2027" w:rsidP="003D202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0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20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loque em tópicos suas qualidades</w:t>
                            </w:r>
                            <w:r w:rsidRPr="003D20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D2027" w:rsidRPr="003D2027" w:rsidRDefault="003D2027" w:rsidP="003D202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0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20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onte tudo que for interessante</w:t>
                            </w:r>
                            <w:r w:rsidRPr="003D20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20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da item pode ajudar na escolha</w:t>
                            </w:r>
                          </w:p>
                          <w:p w:rsidR="00FC1B7E" w:rsidRPr="003D2027" w:rsidRDefault="003D2027" w:rsidP="003D202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0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Importante ser verdadeiro e honesto com você me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4" type="#_x0000_t202" style="position:absolute;left:0;text-align:left;margin-left:-52.75pt;margin-top:292.3pt;width:195.85pt;height:10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" filled="f" stroked="f">
                <v:textbox>
                  <w:txbxContent>
                    <w:p w:rsidR="003D2027" w:rsidRDefault="003D2027" w:rsidP="003D202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0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D20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loque em tópicos suas qualidades</w:t>
                      </w:r>
                      <w:r w:rsidRPr="003D20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D2027" w:rsidRPr="003D2027" w:rsidRDefault="003D2027" w:rsidP="003D202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0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D20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onte tudo que for interessante</w:t>
                      </w:r>
                      <w:r w:rsidRPr="003D20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D20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da item pode ajudar na escolha</w:t>
                      </w:r>
                    </w:p>
                    <w:p w:rsidR="00FC1B7E" w:rsidRPr="003D2027" w:rsidRDefault="003D2027" w:rsidP="003D202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0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Importante ser verdadeiro e honesto com você mes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4F3A77" wp14:editId="2482B0F6">
                <wp:simplePos x="0" y="0"/>
                <wp:positionH relativeFrom="column">
                  <wp:posOffset>3118485</wp:posOffset>
                </wp:positionH>
                <wp:positionV relativeFrom="paragraph">
                  <wp:posOffset>3459480</wp:posOffset>
                </wp:positionV>
                <wp:extent cx="3124835" cy="826135"/>
                <wp:effectExtent l="0" t="0" r="0" b="0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E D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STITUIÇÃO DE ENSINO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cê pode complementar este tópico colocando prêmios, homenagens, participações em projetos e pesquisas.</w:t>
                            </w:r>
                          </w:p>
                          <w:p w:rsidR="00525BD5" w:rsidRDefault="00525BD5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3A77" id="_x0000_s1045" type="#_x0000_t202" style="position:absolute;left:0;text-align:left;margin-left:245.55pt;margin-top:272.4pt;width:246.05pt;height:6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" filled="f" stroked="f">
                <v:path arrowok="t"/>
                <v:textbox>
                  <w:txbxContent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NOME DA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INSTITUIÇÃO DE ENSINO</w:t>
                      </w:r>
                      <w:r w:rsidRPr="00525BD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cê pode complementar este tópico colocando prêmios, homenagens, participações em projetos e pesquisas.</w:t>
                      </w:r>
                    </w:p>
                    <w:p w:rsidR="00525BD5" w:rsidRDefault="00525BD5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59D318" wp14:editId="190418A9">
                <wp:simplePos x="0" y="0"/>
                <wp:positionH relativeFrom="column">
                  <wp:posOffset>2212975</wp:posOffset>
                </wp:positionH>
                <wp:positionV relativeFrom="paragraph">
                  <wp:posOffset>3477260</wp:posOffset>
                </wp:positionV>
                <wp:extent cx="993775" cy="651510"/>
                <wp:effectExtent l="0" t="0" r="0" b="0"/>
                <wp:wrapNone/>
                <wp:docPr id="2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Até 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</w:p>
                          <w:p w:rsidR="00525BD5" w:rsidRPr="00C82B61" w:rsidRDefault="00525BD5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D318" id="_x0000_s1046" type="#_x0000_t202" style="position:absolute;left:0;text-align:left;margin-left:174.25pt;margin-top:273.8pt;width:78.25pt;height:51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" filled="f" stroked="f">
                <v:path arrowok="t"/>
                <v:textbox>
                  <w:txbxContent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Até </w:t>
                      </w:r>
                      <w:r w:rsidRPr="00525BD5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00/00/0000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</w:p>
                    <w:p w:rsidR="00525BD5" w:rsidRPr="00C82B61" w:rsidRDefault="00525BD5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6B5010" wp14:editId="2BEB447D">
                <wp:simplePos x="0" y="0"/>
                <wp:positionH relativeFrom="column">
                  <wp:posOffset>2212975</wp:posOffset>
                </wp:positionH>
                <wp:positionV relativeFrom="paragraph">
                  <wp:posOffset>2622550</wp:posOffset>
                </wp:positionV>
                <wp:extent cx="993775" cy="65151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Até 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</w:p>
                          <w:p w:rsidR="00525BD5" w:rsidRPr="00C82B61" w:rsidRDefault="00525BD5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5010" id="_x0000_s1047" type="#_x0000_t202" style="position:absolute;left:0;text-align:left;margin-left:174.25pt;margin-top:206.5pt;width:78.25pt;height:51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" filled="f" stroked="f">
                <v:path arrowok="t"/>
                <v:textbox>
                  <w:txbxContent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Até </w:t>
                      </w:r>
                      <w:r w:rsidRPr="00525BD5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00/00/0000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</w:p>
                    <w:p w:rsidR="00525BD5" w:rsidRPr="00C82B61" w:rsidRDefault="00525BD5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01C04A" wp14:editId="173A93A7">
                <wp:simplePos x="0" y="0"/>
                <wp:positionH relativeFrom="column">
                  <wp:posOffset>3118485</wp:posOffset>
                </wp:positionH>
                <wp:positionV relativeFrom="paragraph">
                  <wp:posOffset>2604770</wp:posOffset>
                </wp:positionV>
                <wp:extent cx="3124835" cy="826135"/>
                <wp:effectExtent l="0" t="0" r="0" b="0"/>
                <wp:wrapNone/>
                <wp:docPr id="2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E D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STITUIÇÃO DE ENSINO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cê pode complementar este tópico colocando prêmios, homenagens, participações em projetos e pesquisas.</w:t>
                            </w:r>
                          </w:p>
                          <w:p w:rsidR="00525BD5" w:rsidRDefault="00525BD5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C04A" id="_x0000_s1048" type="#_x0000_t202" style="position:absolute;left:0;text-align:left;margin-left:245.55pt;margin-top:205.1pt;width:246.05pt;height:65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" filled="f" stroked="f">
                <v:path arrowok="t"/>
                <v:textbox>
                  <w:txbxContent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NOME DA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INSTITUIÇÃO DE ENSINO</w:t>
                      </w:r>
                      <w:r w:rsidRPr="00525BD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cê pode complementar este tópico colocando prêmios, homenagens, participações em projetos e pesquisas.</w:t>
                      </w:r>
                    </w:p>
                    <w:p w:rsidR="00525BD5" w:rsidRDefault="00525BD5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8E473A" wp14:editId="7F4F5FCC">
                <wp:simplePos x="0" y="0"/>
                <wp:positionH relativeFrom="column">
                  <wp:posOffset>3128645</wp:posOffset>
                </wp:positionH>
                <wp:positionV relativeFrom="paragraph">
                  <wp:posOffset>4283710</wp:posOffset>
                </wp:positionV>
                <wp:extent cx="3124835" cy="826135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E D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STITUIÇÃO DE ENSINO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cê pode complementar este tópico colocando prêmios, homenagens, participações em projetos e pesquisas.</w:t>
                            </w:r>
                          </w:p>
                          <w:p w:rsidR="00525BD5" w:rsidRDefault="00525BD5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473A" id="_x0000_s1049" type="#_x0000_t202" style="position:absolute;left:0;text-align:left;margin-left:246.35pt;margin-top:337.3pt;width:246.05pt;height:65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" filled="f" stroked="f">
                <v:path arrowok="t"/>
                <v:textbox>
                  <w:txbxContent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NOME DA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INSTITUIÇÃO DE ENSINO</w:t>
                      </w:r>
                      <w:r w:rsidRPr="00525BD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cê pode complementar este tópico colocando prêmios, homenagens, participações em projetos e pesquisas.</w:t>
                      </w:r>
                    </w:p>
                    <w:p w:rsidR="00525BD5" w:rsidRDefault="00525BD5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E5EA21" wp14:editId="0E53A418">
                <wp:simplePos x="0" y="0"/>
                <wp:positionH relativeFrom="column">
                  <wp:posOffset>2223135</wp:posOffset>
                </wp:positionH>
                <wp:positionV relativeFrom="paragraph">
                  <wp:posOffset>4301795</wp:posOffset>
                </wp:positionV>
                <wp:extent cx="993775" cy="651510"/>
                <wp:effectExtent l="0" t="0" r="0" b="0"/>
                <wp:wrapNone/>
                <wp:docPr id="4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Até 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</w:p>
                          <w:p w:rsidR="00525BD5" w:rsidRPr="00C82B61" w:rsidRDefault="00525BD5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5EA21" id="_x0000_s1050" type="#_x0000_t202" style="position:absolute;left:0;text-align:left;margin-left:175.05pt;margin-top:338.7pt;width:78.25pt;height:5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" filled="f" stroked="f">
                <v:path arrowok="t"/>
                <v:textbox>
                  <w:txbxContent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Até </w:t>
                      </w:r>
                      <w:r w:rsidRPr="00525BD5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00/00/0000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</w:p>
                    <w:p w:rsidR="00525BD5" w:rsidRPr="00C82B61" w:rsidRDefault="00525BD5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790E214">
                <wp:simplePos x="0" y="0"/>
                <wp:positionH relativeFrom="column">
                  <wp:posOffset>2305685</wp:posOffset>
                </wp:positionH>
                <wp:positionV relativeFrom="paragraph">
                  <wp:posOffset>2507615</wp:posOffset>
                </wp:positionV>
                <wp:extent cx="3851910" cy="0"/>
                <wp:effectExtent l="0" t="0" r="3429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D296F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197.45pt" to="484.8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42449F1">
                <wp:simplePos x="0" y="0"/>
                <wp:positionH relativeFrom="column">
                  <wp:posOffset>2199640</wp:posOffset>
                </wp:positionH>
                <wp:positionV relativeFrom="paragraph">
                  <wp:posOffset>2204390</wp:posOffset>
                </wp:positionV>
                <wp:extent cx="3961765" cy="309245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FFC" w:rsidRPr="00525BD5" w:rsidRDefault="00525BD5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1" style="position:absolute;left:0;text-align:left;margin-left:173.2pt;margin-top:173.55pt;width:311.95pt;height:24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" stroked="f">
                <v:textbox>
                  <w:txbxContent>
                    <w:p w:rsidR="00B94FFC" w:rsidRPr="00525BD5" w:rsidRDefault="00525BD5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ÇÃO</w:t>
                      </w:r>
                    </w:p>
                  </w:txbxContent>
                </v:textbox>
              </v:rect>
            </w:pict>
          </mc:Fallback>
        </mc:AlternateContent>
      </w:r>
      <w:r w:rsidR="003D202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972F86E" wp14:editId="4AB19164">
                <wp:simplePos x="0" y="0"/>
                <wp:positionH relativeFrom="column">
                  <wp:posOffset>-636270</wp:posOffset>
                </wp:positionH>
                <wp:positionV relativeFrom="paragraph">
                  <wp:posOffset>3643960</wp:posOffset>
                </wp:positionV>
                <wp:extent cx="2510155" cy="0"/>
                <wp:effectExtent l="0" t="0" r="23495" b="19050"/>
                <wp:wrapNone/>
                <wp:docPr id="46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D1EA0" id="Conector recto 12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1pt,286.95pt" to="147.5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" strokecolor="black [3040]"/>
            </w:pict>
          </mc:Fallback>
        </mc:AlternateContent>
      </w:r>
      <w:r w:rsidR="003D202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A3EFD93">
                <wp:simplePos x="0" y="0"/>
                <wp:positionH relativeFrom="column">
                  <wp:posOffset>-766445</wp:posOffset>
                </wp:positionH>
                <wp:positionV relativeFrom="paragraph">
                  <wp:posOffset>3351226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C1B7E" w:rsidRPr="00A160E4" w:rsidRDefault="003D2027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60E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2" style="position:absolute;left:0;text-align:left;margin-left:-60.35pt;margin-top:263.9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n29gEAANIDAAAOAAAAZHJzL2Uyb0RvYy54bWysU9uO0zAQfUfiHyy/01xot2zUdLXa1SKk&#10;BVYsfIDjOIlF4jFjt0n5esZOW7rwhnixPJ7x8TlnxpubaejZXqHTYEqeLVLOlJFQa9OW/NvXhzfv&#10;OHNemFr0YFTJD8rxm+3rV5vRFiqHDvpaISMQ44rRlrzz3hZJ4mSnBuEWYJWhZAM4CE8htkmNYiT0&#10;oU/yNL1K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" filled="f" stroked="f">
                <v:textbox>
                  <w:txbxContent>
                    <w:p w:rsidR="00FC1B7E" w:rsidRPr="00A160E4" w:rsidRDefault="003D2027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160E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525BD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2F15E68B">
                <wp:simplePos x="0" y="0"/>
                <wp:positionH relativeFrom="column">
                  <wp:posOffset>2212975</wp:posOffset>
                </wp:positionH>
                <wp:positionV relativeFrom="paragraph">
                  <wp:posOffset>907415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Até 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</w:p>
                          <w:p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53" type="#_x0000_t202" style="position:absolute;left:0;text-align:left;margin-left:174.25pt;margin-top:71.4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" filled="f" stroked="f">
                <v:path arrowok="t"/>
                <v:textbox>
                  <w:txbxContent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Até </w:t>
                      </w:r>
                      <w:r w:rsidRPr="00525BD5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00/00/0000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</w:p>
                    <w:p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BD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1C186066">
                <wp:simplePos x="0" y="0"/>
                <wp:positionH relativeFrom="column">
                  <wp:posOffset>3117850</wp:posOffset>
                </wp:positionH>
                <wp:positionV relativeFrom="paragraph">
                  <wp:posOffset>892378</wp:posOffset>
                </wp:positionV>
                <wp:extent cx="3124835" cy="1701579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7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E DA EMPRESA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pt-BR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screva aqui suas principais atividades, </w:t>
                            </w:r>
                            <w:r w:rsidRPr="00525B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pt-BR"/>
                              </w:rPr>
                              <w:t>responsabilidades e realizações. Mostre também os resultados que você alcançou quando exerceu este cargo nesta empresa. Use exemplos resumidos.</w:t>
                            </w:r>
                          </w:p>
                          <w:p w:rsidR="00525BD5" w:rsidRPr="00525BD5" w:rsidRDefault="00525BD5" w:rsidP="00525BD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  <w:p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54" type="#_x0000_t202" style="position:absolute;left:0;text-align:left;margin-left:245.5pt;margin-top:70.25pt;width:246.05pt;height:13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" filled="f" stroked="f">
                <v:path arrowok="t"/>
                <v:textbox>
                  <w:txbxContent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ME DA EMPRESA</w:t>
                      </w:r>
                      <w:r w:rsidRPr="00525BD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pt-BR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screva aqui suas principais atividades, </w:t>
                      </w:r>
                      <w:r w:rsidRPr="00525BD5">
                        <w:rPr>
                          <w:rFonts w:asciiTheme="minorHAnsi" w:hAnsiTheme="minorHAnsi" w:cstheme="minorHAnsi"/>
                          <w:sz w:val="22"/>
                          <w:szCs w:val="22"/>
                          <w:lang w:bidi="pt-BR"/>
                        </w:rPr>
                        <w:t>responsabilidades e realizações. Mostre também os resultados que você alcançou quando exerceu este cargo nesta empresa. Use exemplos resumidos.</w:t>
                      </w:r>
                    </w:p>
                    <w:p w:rsidR="00525BD5" w:rsidRPr="00525BD5" w:rsidRDefault="00525BD5" w:rsidP="00525BD5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  <w:p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C3DDEDF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E3938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C9C0765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5603" w:rsidRPr="00525BD5" w:rsidRDefault="00195603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5BD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55" style="position:absolute;left:0;text-align:left;margin-left:-59.75pt;margin-top:94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" filled="f" stroked="f">
                <v:textbox>
                  <w:txbxContent>
                    <w:p w:rsidR="00195603" w:rsidRPr="00525BD5" w:rsidRDefault="00195603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525BD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7674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38D4AD98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2AB2" id="Estrella: 5 puntas 30" o:spid="_x0000_s1026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52147C74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022D" id="Estrella: 5 puntas 70" o:spid="_x0000_s1026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76F75EFB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9260" id="Estrella: 5 puntas 76" o:spid="_x0000_s102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OAkWOIAAAALAQAADwAAAGRycy9kb3ducmV2&#10;LnhtbEyPS0/DMBCE70j8B2uRuFEnjWhLiFPxUCQkuFAKojc3XuIofkSx0wZ+PdsTHGf20+xMsZ6s&#10;YQccQuudgHSWAENXe9W6RsD2rbpaAQtROiWNdyjgGwOsy/OzQubKH90rHjaxYRTiQi4F6Bj7nPNQ&#10;a7QyzHyPjm5ffrAykhwargZ5pHBr+DxJFtzK1tEHLXt80Fh3m9EKmN+/j5/dU9VVnWn0zu9+Pl6e&#10;H4W4vJjuboFFnOIfDKf6VB1K6rT3o1OBGdLpMiNUQHadpsBORHZDY/bkLLMF8LLg/zeUvwA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I4CR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0B03B228">
                <wp:simplePos x="0" y="0"/>
                <wp:positionH relativeFrom="column">
                  <wp:posOffset>74612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24A8" id="Estrella: 5 puntas 85" o:spid="_x0000_s1026" style="position:absolute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Cr1rmF4gAAAAsBAAAPAAAAZHJzL2Rvd25yZXYu&#10;eG1sTI/LTsMwEEX3SPyDNUjsqJ22tBDiVDwUCalsaAHRnRsPcZTYjmKnDXw90xXs5mqO7iNbjbZl&#10;B+xD7Z2EZCKAoSu9rl0l4W1bXN0AC1E5rVrvUMI3Bljl52eZSrU/ulc8bGLFyMSFVEkwMXYp56E0&#10;aFWY+A4d/b58b1Uk2Vdc9+pI5rblUyEW3KraUYJRHT4aLJvNYCVMH96Hz+a5aIqmrczO734+XtZP&#10;Ul5ejPd3wCKO8Q+GU32qDjl12vvB6cBa0snymlAJs9sZHSdiLmjdXsI8WQjgecb/b8h/AQ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KvWuY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27D65C75">
                <wp:simplePos x="0" y="0"/>
                <wp:positionH relativeFrom="column">
                  <wp:posOffset>74803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B03C" id="Estrella: 5 puntas 90" o:spid="_x0000_s1026" style="position:absolute;margin-left:58.9pt;margin-top:216.4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BinyhL4gAAAAsBAAAPAAAAZHJzL2Rvd25yZXYu&#10;eG1sTI/NTsMwEITvSLyDtUjcqNOkBRTiVPwoEhJcKC2iNzc2cRR7HcVOG3h6tie47eyOZr8pVpOz&#10;7KCH0HoUMJ8lwDTWXrXYCNi8V1e3wEKUqKT1qAV86wCr8vyskLnyR3zTh3VsGIVgyKUAE2Ofcx5q&#10;o50MM99rpNuXH5yMJIeGq0EeKdxZnibJNXeyRfpgZK8fja679egEpA/b8bN7rrqqs43Z+d3Px+vL&#10;kxCXF9P9HbCop/hnhhM+oUNJTHs/ogrMkp7fEHoUsMhSGk6ORZIB29NmucyAlwX/36H8BQ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GKfKE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65A5C99F">
                <wp:simplePos x="0" y="0"/>
                <wp:positionH relativeFrom="column">
                  <wp:posOffset>7435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2E73" id="Estrella: 5 puntas 95" o:spid="_x0000_s1026" style="position:absolute;margin-left:58.55pt;margin-top:236.4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AUTYrV4gAAAAsBAAAPAAAAZHJzL2Rvd25yZXYu&#10;eG1sTI9LT8MwEITvSPwHa5G4UScptDTEqXgoEhJcKA/RmxubOIq9jmKnDfx6tic4zuyn2ZliPTnL&#10;9noIrUcB6SwBprH2qsVGwNtrdXENLESJSlqPWsC3DrAuT08KmSt/wBe938SGUQiGXAowMfY556E2&#10;2skw871Gun35wclIcmi4GuSBwp3lWZIsuJMt0gcje31vdN1tRicgu3sfP7vHqqs625it3/58PD89&#10;CHF+Nt3eAIt6in8wHOtTdSip086PqAKzpNNlSqiAy2VGG47EfLUAtiNndTUHXhb8/4byFw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BRNit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434BFCA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3B4B" id="Estrella: 5 puntas 31" o:spid="_x0000_s1026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16AE78DC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6EAB" id="Estrella: 5 puntas 71" o:spid="_x0000_s1026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D8uJ0+4gAAAAsBAAAPAAAAZHJzL2Rvd25yZXYu&#10;eG1sTI9LT8MwEITvSPwHa5G4UScpBAhxKh6KhAQXykP05sZLHMWPKHbawK9ne4Lbzu5o9ptyNVvD&#10;djiGzjsB6SIBhq7xqnOtgLfX+uwKWIjSKWm8QwHfGGBVHR+VslB+715wt44toxAXCilAxzgUnIdG&#10;o5Vh4Qd0dPvyo5WR5NhyNco9hVvDsyTJuZWdow9aDnivsenXkxWQ3b1Pn/1j3de9afXGb34+np8e&#10;hDg9mW9vgEWc458ZDviEDhUxbf3kVGCG9EWek1XAMs1SYAfH5TUNW9osz3PgVcn/d6h+AQ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Py4nT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3E5F468C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211C" id="Estrella: 5 puntas 77" o:spid="_x0000_s1026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68222C4B">
                <wp:simplePos x="0" y="0"/>
                <wp:positionH relativeFrom="column">
                  <wp:posOffset>99822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3E5F" id="Estrella: 5 puntas 86" o:spid="_x0000_s1026" style="position:absolute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020A255F">
                <wp:simplePos x="0" y="0"/>
                <wp:positionH relativeFrom="column">
                  <wp:posOffset>99377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41F0" id="Estrella: 5 puntas 91" o:spid="_x0000_s1026" style="position:absolute;margin-left:78.25pt;margin-top:216.4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BKOgJM4gAAAAsBAAAPAAAAZHJzL2Rvd25yZXYu&#10;eG1sTI/NTsMwEITvSLyDtUjcqENKCoQ4FT+KhAQX2oLozY1NHMVeR7HTBp6e7QmOM/tpdqZYTs6y&#10;vR5C61HA5SwBprH2qsVGwGZdXdwAC1GiktajFvCtAyzL05NC5sof8E3vV7FhFIIhlwJMjH3OeaiN&#10;djLMfK+Rbl9+cDKSHBquBnmgcGd5miQL7mSL9MHIXj8aXXer0QlIH97Hz+656qrONmbrtz8fry9P&#10;QpyfTfd3wKKe4h8Mx/pUHUrqtPMjqsAs6WyRESrgap7ShiNxfUvrduRk2Rx4WfD/G8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Eo6Akz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5A48651B">
                <wp:simplePos x="0" y="0"/>
                <wp:positionH relativeFrom="column">
                  <wp:posOffset>99568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52CF" id="Estrella: 5 puntas 1056" o:spid="_x0000_s1026" style="position:absolute;margin-left:78.4pt;margin-top:236.4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265BB479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FC84" id="Estrella: 5 puntas 33" o:spid="_x0000_s1026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mWOs9+IAAAALAQAADwAAAGRycy9kb3ducmV2&#10;LnhtbEyPy07DMBBF90j8gzVI7KiTCPoIcSoeioQEG0qL6M6NhziKH1HstIGvZ1jBbq7m6syZYj1Z&#10;w444hNY7AeksAYau9qp1jYDtW3W1BBaidEoa71DAFwZYl+dnhcyVP7lXPG5iwwjiQi4F6Bj7nPNQ&#10;a7QyzHyPjnaffrAyUhwargZ5Irg1PEuSObeydXRByx4fNNbdZrQCsvvd+NE9VV3VmUbv/f77/eX5&#10;UYjLi+nuFljEKf6V4Vef1KEkp4MfnQrMUF7dLKhKsEU6B0aNLF1mwA40rK5T4GXB//9Q/gA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CZY6z3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27275382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65EE" id="Estrella: 5 puntas 72" o:spid="_x0000_s1026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7qlDLOIAAAALAQAADwAAAGRycy9kb3ducmV2&#10;LnhtbEyPS0/DMBCE70j8B2uRuFHnAVUJcSoeioREL5SH6M2NlziKH1HstIFfz3KC4+yMZr4t17M1&#10;7IBj6LwTkC4SYOgarzrXCnh9qS9WwEKUTknjHQr4wgDr6vSklIXyR/eMh21sGZW4UEgBOsah4Dw0&#10;Gq0MCz+gI+/Tj1ZGkmPL1SiPVG4Nz5Jkya3sHC1oOeC9xqbfTlZAdvc2ffSPdV/3ptU7v/t+3zw9&#10;CHF+Nt/eAIs4x78w/OITOlTEtPeTU4EZ0tdXhB4F5GmWAqNElq5yYHu65JdL4FXJ//9Q/Q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DuqUMs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2ABB7BFE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DFB3" id="Estrella: 5 puntas 78" o:spid="_x0000_s1026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759089F9">
                <wp:simplePos x="0" y="0"/>
                <wp:positionH relativeFrom="column">
                  <wp:posOffset>124714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6ECD" id="Estrella: 5 puntas 87" o:spid="_x0000_s1026" style="position:absolute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450A1955">
                <wp:simplePos x="0" y="0"/>
                <wp:positionH relativeFrom="column">
                  <wp:posOffset>124269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43B4" id="Estrella: 5 puntas 92" o:spid="_x0000_s1026" style="position:absolute;margin-left:97.85pt;margin-top:216.4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2F7A9FBB">
                <wp:simplePos x="0" y="0"/>
                <wp:positionH relativeFrom="column">
                  <wp:posOffset>124460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FAF6" id="Estrella: 5 puntas 1057" o:spid="_x0000_s1026" style="position:absolute;margin-left:98pt;margin-top:236.4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0E4E9836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12E1" id="Estrella: 5 puntas 34" o:spid="_x0000_s1026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RJXm7+IAAAALAQAADwAAAGRycy9kb3ducmV2&#10;LnhtbEyPy07DMBBF90j8gzVI7KiTFAKEOBUPRUIqG8pDdOfGJo5ij6PYaQNfz7CC3R3N0Zk75Wp2&#10;lu31GDqPAtJFAkxj41WHrYDXl/rsCliIEpW0HrWALx1gVR0flbJQ/oDPer+JLSMJhkIKMDEOBeeh&#10;MdrJsPCDRtp9+tHJSOPYcjXKA8md5VmS5NzJDumCkYO+N7rpN5MTkN29TR/9Y93XvW3N1m+/35/W&#10;D0Kcnsy3N8CinuMfDL/1qTpU1GnnJ1SBWXIslzmhFC5TCkRkF3kKbEfh+jwFXpX8/w/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Elebv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783209D5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3B9C" id="Estrella: 5 puntas 73" o:spid="_x0000_s1026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OCoIpOIAAAALAQAADwAAAGRycy9kb3ducmV2&#10;LnhtbEyPTU+EMBCG7yb+h2ZMvLmFomiQsvEjJCZ6cf2Ie+vSkRJoS2jZRX+940mPM/Pmmect14sd&#10;2B6n0HknIV0lwNA1XneulfD6Up9dAQtROa0G71DCFwZYV8dHpSq0P7hn3G9iywjiQqEkmBjHgvPQ&#10;GLQqrPyIjm6ffrIq0ji1XE/qQHA7cJEkObeqc/TBqBHvDDb9ZrYSxO3b/NE/1H3dD63Z+u33+9Pj&#10;vZSnJ8vNNbCIS/wLw68+qUNFTjs/Ox3YQIwsu6SohCwVKTBKiItcANvRJjvPgVcl/9+h+gE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A4Kgik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32B035C1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01FD" id="Estrella: 5 puntas 79" o:spid="_x0000_s1026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2D0AECE1">
                <wp:simplePos x="0" y="0"/>
                <wp:positionH relativeFrom="column">
                  <wp:posOffset>148780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630B" id="Estrella: 5 puntas 88" o:spid="_x0000_s1026" style="position:absolute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172E3D52">
                <wp:simplePos x="0" y="0"/>
                <wp:positionH relativeFrom="column">
                  <wp:posOffset>148336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5C7B" id="Estrella: 5 puntas 93" o:spid="_x0000_s1026" style="position:absolute;margin-left:116.8pt;margin-top:216.4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2bElJt4AAAALAQAADwAAAGRycy9k&#10;b3ducmV2LnhtbEyPwU6EMBCG7ya+QzMm3twCleoiZUNMPJtlN3ottAtE2hJa2Pr2jic9zsyXf76/&#10;PEQzkU0vfnRWQLpLgGjbOTXaXsD59PbwDMQHaZWcnNUCvrWHQ3V7U8pCuas96q0JPcEQ6wspYAhh&#10;Lij13aCN9Ds3a4u3i1uMDDguPVWLvGK4mWiWJJwaOVr8MMhZvw66+2pWI6COH9vcfjK+P7833dMa&#10;6yNPayHu72L9AiToGP5g+NVHdajQqXWrVZ5MAjLGOKICHlmGHZDIcp4CaXGT5wxoVdL/Ha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NmxJSb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63F33480">
                <wp:simplePos x="0" y="0"/>
                <wp:positionH relativeFrom="column">
                  <wp:posOffset>148526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7916" id="Estrella: 5 puntas 1058" o:spid="_x0000_s1026" style="position:absolute;margin-left:116.95pt;margin-top:236.4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0431F7CF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0AB7" id="Estrella: 5 puntas 38" o:spid="_x0000_s1026" style="position:absolute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BFC637E">
                <wp:simplePos x="0" y="0"/>
                <wp:positionH relativeFrom="column">
                  <wp:posOffset>172021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2BEF" id="Estrella: 5 puntas 74" o:spid="_x0000_s1026" style="position:absolute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C81A174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30CD" id="Estrella: 5 puntas 80" o:spid="_x0000_s1026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441BC053">
                <wp:simplePos x="0" y="0"/>
                <wp:positionH relativeFrom="column">
                  <wp:posOffset>171767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6B5A" id="Estrella: 5 puntas 89" o:spid="_x0000_s1026" style="position:absolute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77ADFA41">
                <wp:simplePos x="0" y="0"/>
                <wp:positionH relativeFrom="column">
                  <wp:posOffset>171958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0276" id="Estrella: 5 puntas 94" o:spid="_x0000_s1026" style="position:absolute;margin-left:135.4pt;margin-top:216.4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6866821A">
                <wp:simplePos x="0" y="0"/>
                <wp:positionH relativeFrom="column">
                  <wp:posOffset>17214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2414" id="Estrella: 5 puntas 1060" o:spid="_x0000_s1026" style="position:absolute;margin-left:135.55pt;margin-top:236.4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F9A0E44">
                <wp:simplePos x="0" y="0"/>
                <wp:positionH relativeFrom="column">
                  <wp:posOffset>-727075</wp:posOffset>
                </wp:positionH>
                <wp:positionV relativeFrom="paragraph">
                  <wp:posOffset>160528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F6" w:rsidRPr="00A33845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384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:rsidR="005F50F6" w:rsidRPr="00A3384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384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:rsidR="00FC1B7E" w:rsidRPr="00A33845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384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:rsidR="005F50F6" w:rsidRPr="00A33845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384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:rsidR="005F50F6" w:rsidRPr="00A3384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384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 w:rsidRPr="00A3384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:rsidR="005F50F6" w:rsidRPr="00A3384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A3384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 w:rsidRPr="00A3384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56" type="#_x0000_t202" style="position:absolute;left:0;text-align:left;margin-left:-57.25pt;margin-top:126.4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" filled="f" stroked="f">
                <v:textbox inset=",7.2pt,,7.2pt">
                  <w:txbxContent>
                    <w:p w:rsidR="005F50F6" w:rsidRPr="00A33845" w:rsidRDefault="00FC1B7E" w:rsidP="00F11E02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</w:pPr>
                      <w:r w:rsidRPr="00A3384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:rsidR="005F50F6" w:rsidRPr="00A33845" w:rsidRDefault="005F50F6" w:rsidP="00F11E02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</w:pPr>
                      <w:r w:rsidRPr="00A3384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:rsidR="00FC1B7E" w:rsidRPr="00A33845" w:rsidRDefault="00F11E02" w:rsidP="00F11E02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</w:pPr>
                      <w:r w:rsidRPr="00A3384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:rsidR="005F50F6" w:rsidRPr="00A33845" w:rsidRDefault="00F11E02" w:rsidP="00F11E02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</w:pPr>
                      <w:r w:rsidRPr="00A3384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:rsidR="005F50F6" w:rsidRPr="00A33845" w:rsidRDefault="005F50F6" w:rsidP="00F11E02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</w:pPr>
                      <w:r w:rsidRPr="00A3384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 w:rsidRPr="00A3384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:rsidR="005F50F6" w:rsidRPr="00A33845" w:rsidRDefault="005F50F6" w:rsidP="00F11E02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</w:pPr>
                      <w:r w:rsidRPr="00A3384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 w:rsidRPr="00A3384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8F" w:rsidRDefault="003F398F" w:rsidP="00A70072">
      <w:r>
        <w:separator/>
      </w:r>
    </w:p>
  </w:endnote>
  <w:endnote w:type="continuationSeparator" w:id="0">
    <w:p w:rsidR="003F398F" w:rsidRDefault="003F398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8F" w:rsidRDefault="003F398F" w:rsidP="00A70072">
      <w:r>
        <w:separator/>
      </w:r>
    </w:p>
  </w:footnote>
  <w:footnote w:type="continuationSeparator" w:id="0">
    <w:p w:rsidR="003F398F" w:rsidRDefault="003F398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0392A"/>
    <w:rsid w:val="00316613"/>
    <w:rsid w:val="003361D5"/>
    <w:rsid w:val="00352536"/>
    <w:rsid w:val="00377B1A"/>
    <w:rsid w:val="003A66A8"/>
    <w:rsid w:val="003B080B"/>
    <w:rsid w:val="003D2027"/>
    <w:rsid w:val="003D5158"/>
    <w:rsid w:val="003D68E7"/>
    <w:rsid w:val="003D787D"/>
    <w:rsid w:val="003E39AA"/>
    <w:rsid w:val="003F398F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5BD5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444B6"/>
    <w:rsid w:val="00990068"/>
    <w:rsid w:val="009B23B0"/>
    <w:rsid w:val="009C10C4"/>
    <w:rsid w:val="009D325D"/>
    <w:rsid w:val="00A04F3D"/>
    <w:rsid w:val="00A160E4"/>
    <w:rsid w:val="00A26743"/>
    <w:rsid w:val="00A33845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44C1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072"/>
  </w:style>
  <w:style w:type="paragraph" w:styleId="Rodap">
    <w:name w:val="footer"/>
    <w:basedOn w:val="Normal"/>
    <w:link w:val="Rodap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microsoft.com/office/2007/relationships/hdphoto" Target="media/hdphoto3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CE505-6626-46F1-A070-3FB8C41A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engel</dc:creator>
  <cp:lastModifiedBy>roberto engel</cp:lastModifiedBy>
  <cp:revision>6</cp:revision>
  <cp:lastPrinted>2018-04-18T14:49:00Z</cp:lastPrinted>
  <dcterms:created xsi:type="dcterms:W3CDTF">2019-10-05T17:08:00Z</dcterms:created>
  <dcterms:modified xsi:type="dcterms:W3CDTF">2019-10-06T19:50:00Z</dcterms:modified>
</cp:coreProperties>
</file>